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842"/>
        <w:gridCol w:w="1701"/>
        <w:gridCol w:w="1418"/>
        <w:gridCol w:w="1134"/>
        <w:gridCol w:w="1134"/>
        <w:gridCol w:w="4819"/>
      </w:tblGrid>
      <w:tr w:rsidR="00B65845" w:rsidRPr="00CB7D29" w:rsidTr="00B65845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Муниципальное бюджетное общеобразовательное учреждение</w:t>
            </w:r>
          </w:p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Орловская средняя общеобразовательная школа № 3</w:t>
            </w:r>
          </w:p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Сведения о педагогических работниках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нись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1  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.03.201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мбовский ордена Знак Почета государственный педагогический институт по специальности «География и биология», присвоена квалификация «Учитель географии и биологии, звание учителя средней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437DC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соответствии с ФГОС» 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7 № удостоверения 6124065266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рег.№ 14682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B65845" w:rsidRPr="00CB7D29" w:rsidRDefault="00B65845" w:rsidP="002B3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7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12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845" w:rsidRPr="00D03338" w:rsidRDefault="00B65845" w:rsidP="003324B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-на-Дону государственный педагогиче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о специальности «Физика и астрономия», присвоена квалификация «Учитель физики и астроном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Pr="00923097" w:rsidRDefault="00B65845" w:rsidP="0092309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4-14 «Почетны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 общего образования Российской Федерации»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22.04.2014г.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№ 319/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Компьютер И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Математика» по проблеме: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еализация методического сопровождения ФГОС в системе инновационной педагогической деятельности учителя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математик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1/2016;</w:t>
            </w:r>
          </w:p>
          <w:p w:rsidR="001B62E4" w:rsidRDefault="001B62E4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  <w:p w:rsidR="00B65845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0 рег. №1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  <w:p w:rsidR="001B62E4" w:rsidRPr="004135C5" w:rsidRDefault="001B62E4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65845" w:rsidRPr="002B3FB1" w:rsidRDefault="00B65845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11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53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304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резан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высшей категории, приказ 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04.201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-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B31A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676395" w:rsidRDefault="00B65845" w:rsidP="00676395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Государст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венное бюджетное </w:t>
            </w:r>
            <w:r w:rsidRPr="00676395">
              <w:rPr>
                <w:rFonts w:eastAsia="Calibri"/>
                <w:b w:val="0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</w:p>
          <w:p w:rsidR="00B65845" w:rsidRDefault="00B65845" w:rsidP="006763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-  «Русский язык и литература», по проблеме «Совершенствовани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 рег. № 1062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693A0D">
              <w:rPr>
                <w:rFonts w:eastAsia="Calibri"/>
                <w:b w:val="0"/>
                <w:sz w:val="24"/>
                <w:szCs w:val="24"/>
              </w:rPr>
              <w:t xml:space="preserve">по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дополнительной профессиональной программе «Обновление содержания школьного филологического образования в свете требований ФГОС НОО, ООО, и СОО» 07.11.2017 </w:t>
            </w:r>
            <w:r w:rsidRPr="00693A0D">
              <w:rPr>
                <w:rFonts w:eastAsia="Calibri"/>
                <w:b w:val="0"/>
                <w:sz w:val="24"/>
                <w:szCs w:val="24"/>
              </w:rPr>
              <w:t>№ удостоверения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612406526691 рег.№ 14725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 w:rsidRPr="00046622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046622">
              <w:rPr>
                <w:rFonts w:eastAsia="Calibri"/>
                <w:b w:val="0"/>
                <w:sz w:val="24"/>
                <w:szCs w:val="24"/>
              </w:rPr>
              <w:t xml:space="preserve"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Pr="00046622">
              <w:rPr>
                <w:rStyle w:val="Bodytext10pt"/>
                <w:i w:val="0"/>
                <w:sz w:val="24"/>
                <w:szCs w:val="24"/>
              </w:rPr>
              <w:t xml:space="preserve">по программе дополнительного </w:t>
            </w:r>
            <w:r>
              <w:rPr>
                <w:rStyle w:val="Bodytext10pt"/>
                <w:i w:val="0"/>
                <w:sz w:val="24"/>
                <w:szCs w:val="24"/>
              </w:rPr>
              <w:t xml:space="preserve">профессионального </w:t>
            </w:r>
            <w:r w:rsidRPr="00046622">
              <w:rPr>
                <w:rStyle w:val="Bodytext10pt"/>
                <w:i w:val="0"/>
                <w:sz w:val="24"/>
                <w:szCs w:val="24"/>
              </w:rPr>
              <w:t>образования</w:t>
            </w:r>
            <w:r>
              <w:rPr>
                <w:rStyle w:val="Bodytext10pt"/>
                <w:i w:val="0"/>
                <w:sz w:val="24"/>
                <w:szCs w:val="24"/>
              </w:rPr>
              <w:t>:</w:t>
            </w:r>
          </w:p>
          <w:p w:rsidR="00B65845" w:rsidRPr="001F468D" w:rsidRDefault="00B65845" w:rsidP="001F468D">
            <w:pPr>
              <w:widowControl w:val="0"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46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 программе «Инновационные практики обучения русскому языку и литературе в поликультурном пространстве» по проблеме «Проектирование содержания обучения русскому языку и литературе в поликультурном пространстве в условиях реализации ФГОС» 16.07.2016 № удостоверения 611200158516 рег.№ 6478;</w:t>
            </w:r>
          </w:p>
          <w:p w:rsidR="00B65845" w:rsidRPr="002B3FB1" w:rsidRDefault="00B65845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мощи»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01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02.2018 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822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 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6.2016 г.</w:t>
            </w:r>
          </w:p>
          <w:p w:rsidR="00B65845" w:rsidRPr="00D03338" w:rsidRDefault="00B65845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Методика преподавания музыки в соответствии с ФГОС»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4 рег.№ 14797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65845" w:rsidRPr="00A043CD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ьютер И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по программе «Искусство» по проблеме: реализация методического сопровождения ФГОС в системе инновационной педагогической деятельности учителя образовательной области «Искусство»»</w:t>
            </w:r>
          </w:p>
          <w:p w:rsidR="00B65845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65845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36 рег. № 2/2017;</w:t>
            </w:r>
          </w:p>
          <w:p w:rsidR="00B65845" w:rsidRPr="00DE0E9E" w:rsidRDefault="00B65845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769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2</w:t>
            </w:r>
          </w:p>
        </w:tc>
      </w:tr>
      <w:tr w:rsidR="001315BC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CB7D29" w:rsidRDefault="001315B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CB7D29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D03338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CB7D29" w:rsidRDefault="001315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. 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й техникум» по специальности «Экономика и бухгалтерский учет (по отраслям)», присвоена квалификация «Бухгал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CB7D29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693A0D" w:rsidRDefault="001315BC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B65845" w:rsidRPr="00116AE8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.04.2018 г. </w:t>
            </w:r>
          </w:p>
          <w:p w:rsidR="00B65845" w:rsidRPr="00D03338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 государственный университет имени М.А. Суслова п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География», присвоена квалификация «Географ –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238D" w:rsidRDefault="00B65845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</w:t>
            </w:r>
            <w:r w:rsidRPr="00CB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»</w:t>
            </w:r>
          </w:p>
          <w:p w:rsidR="00B65845" w:rsidRDefault="00B65845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№ удостоверения 612406526695 рег.№ 14788</w:t>
            </w: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845" w:rsidRPr="00E038EE" w:rsidRDefault="00B65845" w:rsidP="00417A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8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0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ько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  <w:r w:rsidRPr="00291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B65845" w:rsidRPr="00D03338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1B13">
              <w:rPr>
                <w:rFonts w:ascii="Times New Roman" w:eastAsia="Calibri" w:hAnsi="Times New Roman" w:cs="Times New Roman"/>
                <w:sz w:val="24"/>
                <w:szCs w:val="24"/>
              </w:rPr>
              <w:t>22.02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13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о специальности «Английский, немецкий язык», присуждена квалификация «Учитель английского, немец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7 рег.№ 14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Pr="009D568E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B65845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ения 612406526666 рег. № 1457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Pr="00C34BE1" w:rsidRDefault="00B65845" w:rsidP="008454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 дополнительной профессиональной программе «Оказание первой доврачебной помощи»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02.2018 № удостоверения 612406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77 рег.№ 17788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Наталья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» 12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0 рег.№ 14610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1 рег.№ 14611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Физика»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проблеме </w:t>
            </w:r>
            <w:r w:rsidRPr="003324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3324BA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Проектирование развивающей образовательной среды при обучении физике в условиях реализации ФГОС и в </w:t>
            </w:r>
            <w:r w:rsidRPr="003324BA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lastRenderedPageBreak/>
              <w:t>соответствии с основными стратегическими ориентирами ФЦПР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1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7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 611200214933 рег. №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4;</w:t>
            </w:r>
          </w:p>
          <w:p w:rsidR="00B65845" w:rsidRPr="00CB7D29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68 рег.№ 1815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84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B65845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65845">
              <w:rPr>
                <w:rFonts w:ascii="Times New Roman" w:eastAsia="Calibri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65845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65845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65845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5845">
              <w:rPr>
                <w:rFonts w:ascii="Times New Roman" w:eastAsia="Calibri" w:hAnsi="Times New Roman" w:cs="Times New Roman"/>
                <w:sz w:val="24"/>
                <w:szCs w:val="24"/>
              </w:rPr>
              <w:t>кружающ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</w:t>
            </w:r>
          </w:p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КСЭ</w:t>
            </w:r>
          </w:p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едагогика и методика начального образования» по проблеме «Электронные и цифровые образовательные ресурсы в условиях требований ФГОС НОО» 20.06.2016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22135 рег. № </w:t>
            </w: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>56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Pr="00CB238D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B65845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86 рег.№ 14674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Default="00B65845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4 рег.№ 18527;</w:t>
            </w:r>
          </w:p>
          <w:p w:rsidR="00B65845" w:rsidRDefault="00B65845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РКСЭ в соответствии с ФГОС» 16.10.2018 № удостоверения 612408494312 рег.№ 25414;</w:t>
            </w:r>
          </w:p>
          <w:p w:rsidR="00B65845" w:rsidRPr="006975F4" w:rsidRDefault="00B65845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3 рег. № 1/2018;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1.201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</w:t>
            </w:r>
          </w:p>
          <w:p w:rsidR="00175B16" w:rsidRPr="00D03338" w:rsidRDefault="00175B16" w:rsidP="00BF3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Default="00175B16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государственный педагогический институт по специальност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ка и методика начального обучения», квалификация «Учитель начальных класс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CB7D29" w:rsidRDefault="00175B16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175B16" w:rsidRPr="00CB7D29" w:rsidRDefault="00175B16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е чтение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B16" w:rsidRPr="00CB7D29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E9" w:rsidRDefault="007E4AE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42 рег.№ 2767;</w:t>
            </w:r>
          </w:p>
          <w:p w:rsidR="00175B16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8 рег.№ 14685;</w:t>
            </w:r>
          </w:p>
          <w:p w:rsidR="00175B16" w:rsidRPr="00F1388E" w:rsidRDefault="00175B16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 w:rsidR="007E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«Достижение нового качества образования через развитие информационной образовательной среды средствами ИКТ» по проблеме: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сетевых образовательных проектов во внеурочной деятельности в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 реализации ФГОС» 02.12.2016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63865 рег. №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108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CB238D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9 рег.№ 14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3;</w:t>
            </w:r>
          </w:p>
          <w:p w:rsidR="00175B16" w:rsidRDefault="00175B16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528179 рег.№ 17787;</w:t>
            </w:r>
          </w:p>
          <w:p w:rsidR="00175B16" w:rsidRPr="00CB7D29" w:rsidRDefault="00175B16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4 рег. № 2/2018;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Федеральное государственное автономное образовательное учреждение высшего профессион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52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ятельность социального педагога в соответствии с ФГОС» 06.10.2018 № удостоверения 612408494299 рег.№ 25146</w:t>
            </w:r>
            <w:r w:rsidR="004E3F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3F60" w:rsidRPr="00A22594" w:rsidRDefault="004E3F60" w:rsidP="004E3F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F60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2.2019 № удостоверения 612408786997 рег.№ 29319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зварина Антон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 высшей категории,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75B16" w:rsidRPr="00D03338" w:rsidRDefault="00175B16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Default="007E4AE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44 рег.№ 2769;</w:t>
            </w:r>
          </w:p>
          <w:p w:rsidR="00175B16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</w:p>
          <w:p w:rsidR="00175B16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программе 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Иностранный язык» по проблеме «Содержание иноязычного образования – условие развития национального самосознания и успеш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циализа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учающихся в контексте ФГОС» 09.12.2016 № удостоверения 611200164100 рег.№ 11070;</w:t>
            </w:r>
          </w:p>
          <w:p w:rsidR="00175B16" w:rsidRPr="00CB7D29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1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79 рег.№ 18352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B16" w:rsidRPr="000F029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B16" w:rsidRPr="000F0299" w:rsidRDefault="00175B16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B16" w:rsidRDefault="00175B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анкт-Петербургское Государственное образовательное учреждение высшего профессионального образования «Ленинградский </w:t>
            </w:r>
            <w:r w:rsidRPr="000F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ени А.С. Пушкина», по специальности «психология», присвоена квалификация «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, преподаватель психологии»</w:t>
            </w:r>
          </w:p>
          <w:p w:rsidR="00175B16" w:rsidRPr="00CB7D29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</w:t>
            </w:r>
            <w:proofErr w:type="gramStart"/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t>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ессиональная переподготовка по дополнительной профессиональной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B16" w:rsidRDefault="00B31ADD" w:rsidP="00106F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B16" w:rsidRPr="00CB7D29" w:rsidRDefault="00B31ADD" w:rsidP="00106F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B16" w:rsidRPr="009D568E" w:rsidRDefault="00175B16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Default="00175B16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612406526672 рег.№ 1462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CB7D29" w:rsidRDefault="00175B16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3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4420 рег.№ 17796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ко </w:t>
            </w:r>
          </w:p>
          <w:p w:rsidR="00175B16" w:rsidRPr="000F029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175B16" w:rsidRPr="002E14C0" w:rsidRDefault="00175B16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E1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175B16" w:rsidRPr="000F0299" w:rsidRDefault="00175B16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1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91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2.02.2019 г. № 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0F0299" w:rsidRDefault="00175B16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я РСФСР по специальности «П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дава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х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175B16" w:rsidRPr="00CB7D29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0F029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0F029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C603B" w:rsidRDefault="00175B16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, по проблеме «Формирование </w:t>
            </w:r>
            <w:proofErr w:type="spellStart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компетенций младших школьников в соответствии с требованиями ФГОС НОО»    </w:t>
            </w:r>
          </w:p>
          <w:p w:rsidR="00175B16" w:rsidRDefault="00175B16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2.2016   № удостоверения 611200213261 рег. № 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120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2 рег.№ 1472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6;</w:t>
            </w:r>
          </w:p>
          <w:p w:rsidR="00175B16" w:rsidRPr="00CB238D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3 рег.№ 1477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0F0299" w:rsidRDefault="00175B16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1 рег.№ 18430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олодько Валент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 и биологии высшей категории,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75B16" w:rsidRPr="00D03338" w:rsidRDefault="00175B16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3.2018 г.  № 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Default="007E4AE9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47 рег.№ 2772;</w:t>
            </w:r>
          </w:p>
          <w:p w:rsidR="00175B16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75B16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дополнительного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мия»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остижения качества школьного химического образования в условиях реализации </w:t>
            </w:r>
            <w:proofErr w:type="spellStart"/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дигмы в контексте ФГОС» 16.12.2016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212 701 рег. 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15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Default="00175B16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664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143273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3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;</w:t>
            </w:r>
          </w:p>
          <w:p w:rsidR="00175B16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8 рег. № 4/2017;</w:t>
            </w:r>
          </w:p>
          <w:p w:rsidR="00175B16" w:rsidRPr="00CB7D29" w:rsidRDefault="00175B16" w:rsidP="00DF0E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цев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  <w:p w:rsidR="00175B16" w:rsidRPr="00D03338" w:rsidRDefault="00175B16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175B16" w:rsidRPr="00D03338" w:rsidRDefault="00175B16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75B16" w:rsidRPr="00D03338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ронежский государственный педагогический институт, присуждена квалификация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 нагрудным знаком «Отличник народного просвещения», медалью ордена «За заслуги перед Отечество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3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B31ADD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75B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1437D" w:rsidRDefault="00175B16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Школа</w:t>
            </w: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Биология» по проблеме: реализация методического сопровождения ФГОС в системе инновационной педагогической деятельности учителя биологии»</w:t>
            </w:r>
          </w:p>
          <w:p w:rsidR="00175B16" w:rsidRDefault="00175B16" w:rsidP="00991D9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175B16" w:rsidRPr="00CB7D29" w:rsidRDefault="00175B16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5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ушнарева 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75B16" w:rsidRPr="00D03338" w:rsidRDefault="00175B16" w:rsidP="00B701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853092" w:rsidRDefault="00175B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 государственный педагогический университет, присуждена квалификация «Учитель </w:t>
            </w: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языка, литературы и иностранного языка» по специальности «Филология»;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75B16" w:rsidRPr="00853092" w:rsidRDefault="00175B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175B16" w:rsidRPr="00CB7D29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632FAB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632FAB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ED29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175B16" w:rsidRDefault="00175B16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0;</w:t>
            </w:r>
          </w:p>
          <w:p w:rsidR="00175B16" w:rsidRPr="004135C5" w:rsidRDefault="00175B16" w:rsidP="000364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1 рег. №2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  <w:p w:rsidR="00175B16" w:rsidRDefault="00175B16" w:rsidP="007F19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«Профилактика коррупции в образовании»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.12.2018</w:t>
            </w:r>
            <w:r w:rsidRPr="007F193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6124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495629</w:t>
            </w:r>
            <w:r w:rsidRPr="007F193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8472</w:t>
            </w:r>
            <w:r w:rsidR="006413C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6413CE" w:rsidRDefault="006413CE" w:rsidP="006413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13CE" w:rsidRPr="00ED2999" w:rsidRDefault="006413CE" w:rsidP="006413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образованием» по проблеме: «Методика использования сертифицированных контрольно-измерительных материалов в цел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 государственного контроля качества образования» 29.03.2019 № удостоверения 611200557004 рег. № 2080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емешко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54799D" w:rsidRPr="00D03338" w:rsidRDefault="0054799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54799D" w:rsidRPr="004569F1" w:rsidRDefault="0054799D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4799D" w:rsidRPr="00CB7D29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991D94" w:rsidRDefault="0054799D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проблеме «</w:t>
            </w:r>
            <w:r w:rsidRPr="00991D94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ые технологии как ресурс повышения качества образования в условиях реализации ФГОС НО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4799D" w:rsidRDefault="0054799D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 611200285648 рег. №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;</w:t>
            </w:r>
          </w:p>
          <w:p w:rsidR="0054799D" w:rsidRDefault="0054799D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  <w:p w:rsidR="0054799D" w:rsidRDefault="0054799D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1200402942 рег. № 2245;</w:t>
            </w:r>
          </w:p>
          <w:p w:rsidR="0054799D" w:rsidRPr="00CB238D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4 рег.№ 1466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Pr="004569F1" w:rsidRDefault="0054799D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9  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ик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116AE8" w:rsidRDefault="0054799D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4.2018 г. </w:t>
            </w:r>
          </w:p>
          <w:p w:rsidR="0054799D" w:rsidRPr="00D03338" w:rsidRDefault="0054799D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4799D" w:rsidRPr="00CB7D29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</w:t>
            </w:r>
          </w:p>
          <w:p w:rsidR="0054799D" w:rsidRPr="003C687F" w:rsidRDefault="0054799D" w:rsidP="000715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»</w:t>
            </w:r>
          </w:p>
          <w:p w:rsidR="0054799D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611200166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2355;</w:t>
            </w:r>
          </w:p>
          <w:p w:rsidR="0054799D" w:rsidRPr="0066467A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Управление качеством начального образования в условиях реализации ФГОС»</w:t>
            </w:r>
          </w:p>
          <w:p w:rsidR="0054799D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ОРКСЭ в соответствии с ФГОС» 07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2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г.№ 14803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Pr="00143273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2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Pr="00CB7D29" w:rsidRDefault="0054799D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86 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кин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русского языка и литературы;</w:t>
            </w:r>
          </w:p>
          <w:p w:rsidR="0054799D" w:rsidRPr="00CB7D29" w:rsidRDefault="0054799D" w:rsidP="001F02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42507A" w:rsidRDefault="0054799D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42507A" w:rsidRDefault="0054799D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ена нагрудным знаком № 1422-17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тный работник сферы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Российской Федерации»</w:t>
            </w:r>
          </w:p>
          <w:p w:rsidR="0054799D" w:rsidRPr="0042507A" w:rsidRDefault="0054799D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17.05.2017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54799D" w:rsidRPr="00CB7D29" w:rsidRDefault="0054799D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13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циально-воспитательная и социально-образовательная деятельность в соответствии с ФГОС» 28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17 № удостоверения 612406526778 рег.№ 1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85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о программе повышения квалификации «Формирование нетерпимого отношения к проявлениям экстремизма у обучающихся в образовательных организациях Ростовской области» 24.08.2016 № удостоверения 024225;</w:t>
            </w:r>
          </w:p>
          <w:p w:rsidR="0054799D" w:rsidRPr="00143273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8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39 рег.№ 5/2017;</w:t>
            </w:r>
          </w:p>
          <w:p w:rsidR="0054799D" w:rsidRDefault="0054799D" w:rsidP="00BD58E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8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9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2;</w:t>
            </w:r>
          </w:p>
          <w:p w:rsidR="0054799D" w:rsidRPr="00FA1376" w:rsidRDefault="0054799D" w:rsidP="00FA137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2 рег. №3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учко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4569F1" w:rsidRDefault="005479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54799D" w:rsidRPr="00143273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2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7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Default="0054799D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0 рег. № 6/2017;</w:t>
            </w:r>
          </w:p>
          <w:p w:rsidR="0054799D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62;</w:t>
            </w:r>
          </w:p>
          <w:p w:rsidR="0054799D" w:rsidRPr="00D5271A" w:rsidRDefault="0054799D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Методы и технологии организации учебно-тренировочных занятий по курсу «Шахматы» в начальной и основной школе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983018 рег. № 1/2018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4.06.2016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Государственное образовательное учреждение высшего профессионального образован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я, обществознание, экономика, право, ОДН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2E14C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История и обществознание» по проблеме: «Совершенств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ов к оцениванию развернутых 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:rsidR="0054799D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истории в соответствии с ФГОС» 02.11.2018 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2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94211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45;</w:t>
            </w:r>
          </w:p>
          <w:p w:rsidR="0054799D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бществознания в соответствии с ФГОС» 02.11.2018 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2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94322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46;</w:t>
            </w:r>
          </w:p>
          <w:p w:rsidR="0054799D" w:rsidRPr="00CB238D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76 рег.№ 14649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Достижение нового качества образования через развитие информационной образовательной среды средствами ИКТ» по проблеме «Организация и проведение сетевых образовательных проектов во внеурочной деятельности в условиях реализации ФГОС» 02.12.2016 № удостоверения 611200163871 рег.№ 10816;</w:t>
            </w:r>
            <w:proofErr w:type="gramEnd"/>
          </w:p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 рег.№ 7/2017;</w:t>
            </w:r>
          </w:p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2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</w:t>
            </w:r>
          </w:p>
          <w:p w:rsidR="0054799D" w:rsidRDefault="0054799D" w:rsidP="00D5271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 Бизнес-Школа» по дополнительной 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сновы духовно-нравственной культуры России (ОДНКНР)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3019 рег. № 1/2018;</w:t>
            </w:r>
          </w:p>
          <w:p w:rsidR="0054799D" w:rsidRPr="00D5271A" w:rsidRDefault="0054799D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5 рег. № 3/2018;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 ОРКСЭ</w:t>
            </w:r>
          </w:p>
          <w:p w:rsidR="0054799D" w:rsidRPr="00CB7D29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 от 11.04.2012 года № 617/к – н  № 1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Педагогика и методика начального образования» по проблем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 03.06.2016    № удостоверения 611200122052 рег.№ 5445;</w:t>
            </w:r>
          </w:p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пространстве в условиях реализации ФГОС НОО» 22.07.2016 № удостоверения 611200158593 рег.№ 6555;</w:t>
            </w:r>
          </w:p>
          <w:p w:rsidR="0054799D" w:rsidRPr="009D568E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3 рег.№ 1462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РКСЭ в соответствии с ФГОС» 18.10.2018 № удостоверения 612408494313 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32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Default="0054799D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2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7;</w:t>
            </w:r>
          </w:p>
          <w:p w:rsidR="0054799D" w:rsidRPr="00CB7D29" w:rsidRDefault="0054799D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6 рег. № 4/2018;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017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BB51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BB51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 рег.№ 715;</w:t>
            </w:r>
          </w:p>
          <w:p w:rsidR="009C6802" w:rsidRDefault="000A7F1B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54799D" w:rsidRPr="00CB7D29" w:rsidRDefault="0054799D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31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7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рьян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8.11.2014 г. № 7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, ОДН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 175569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9.04.2011 года № 479/к –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E9" w:rsidRPr="007E4AE9" w:rsidRDefault="007E4AE9" w:rsidP="007E4AE9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50 рег.№ 2775;</w:t>
            </w:r>
          </w:p>
          <w:p w:rsidR="0054799D" w:rsidRDefault="0054799D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5206CF">
              <w:rPr>
                <w:rStyle w:val="Bodytext10ptNotBold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</w:t>
            </w:r>
            <w:r>
              <w:rPr>
                <w:rStyle w:val="Bodytext10ptNotBold"/>
                <w:sz w:val="24"/>
                <w:szCs w:val="24"/>
              </w:rPr>
              <w:t>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 рег.№ 3/2017;</w:t>
            </w:r>
          </w:p>
          <w:p w:rsidR="0054799D" w:rsidRPr="001D45FD" w:rsidRDefault="0054799D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lastRenderedPageBreak/>
              <w:t xml:space="preserve">ООО «Центр онлайн-обучения </w:t>
            </w:r>
            <w:proofErr w:type="spellStart"/>
            <w:r w:rsidRPr="001D45FD">
              <w:rPr>
                <w:rStyle w:val="Bodytext10ptNotBold"/>
                <w:sz w:val="24"/>
                <w:szCs w:val="24"/>
              </w:rPr>
              <w:t>Нетология</w:t>
            </w:r>
            <w:proofErr w:type="spellEnd"/>
            <w:r w:rsidRPr="001D45FD">
              <w:rPr>
                <w:rStyle w:val="Bodytext10ptNotBold"/>
                <w:sz w:val="24"/>
                <w:szCs w:val="24"/>
              </w:rPr>
              <w:t>-групп» по про</w:t>
            </w:r>
            <w:r>
              <w:rPr>
                <w:rStyle w:val="Bodytext10ptNotBold"/>
                <w:sz w:val="24"/>
                <w:szCs w:val="24"/>
              </w:rPr>
              <w:t>грам</w:t>
            </w:r>
            <w:r w:rsidRPr="001D45FD">
              <w:rPr>
                <w:rStyle w:val="Bodytext10ptNotBold"/>
                <w:sz w:val="24"/>
                <w:szCs w:val="24"/>
              </w:rPr>
              <w:t xml:space="preserve">ме </w:t>
            </w:r>
          </w:p>
          <w:p w:rsidR="0054799D" w:rsidRDefault="0054799D" w:rsidP="0049771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>«</w:t>
            </w:r>
            <w:r w:rsidRPr="001D45FD">
              <w:rPr>
                <w:b w:val="0"/>
                <w:sz w:val="24"/>
                <w:szCs w:val="24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1D45FD">
              <w:rPr>
                <w:b w:val="0"/>
                <w:sz w:val="24"/>
                <w:szCs w:val="24"/>
              </w:rPr>
              <w:t>метапредметных</w:t>
            </w:r>
            <w:proofErr w:type="spellEnd"/>
            <w:r w:rsidRPr="001D45FD">
              <w:rPr>
                <w:b w:val="0"/>
                <w:sz w:val="24"/>
                <w:szCs w:val="24"/>
              </w:rPr>
              <w:t xml:space="preserve"> результатов обучения в услови</w:t>
            </w:r>
            <w:r>
              <w:rPr>
                <w:b w:val="0"/>
                <w:sz w:val="24"/>
                <w:szCs w:val="24"/>
              </w:rPr>
              <w:t>ях реализации ФГОС» 16.09.2016  № удостоверения</w:t>
            </w:r>
            <w:r w:rsidRPr="001D45FD">
              <w:rPr>
                <w:b w:val="0"/>
                <w:sz w:val="24"/>
                <w:szCs w:val="24"/>
              </w:rPr>
              <w:t xml:space="preserve"> 007786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799D" w:rsidRPr="006A4CE0" w:rsidRDefault="0054799D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4"/>
                <w:szCs w:val="24"/>
              </w:rPr>
            </w:pPr>
            <w:r w:rsidRPr="006A4CE0">
              <w:rPr>
                <w:rStyle w:val="Bodytext10ptNotBold"/>
                <w:sz w:val="24"/>
                <w:szCs w:val="24"/>
              </w:rPr>
              <w:t>ФГБОУ высшего образования «Российская академия народного хозяйства и гос. службы при Президенте РФ» по программе «</w:t>
            </w:r>
            <w:r w:rsidRPr="006A4CE0">
              <w:rPr>
                <w:b w:val="0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>
              <w:rPr>
                <w:b w:val="0"/>
                <w:sz w:val="24"/>
                <w:szCs w:val="24"/>
              </w:rPr>
              <w:t xml:space="preserve"> 31.03.2017 </w:t>
            </w:r>
            <w:r w:rsidRPr="006A4CE0">
              <w:rPr>
                <w:b w:val="0"/>
                <w:sz w:val="24"/>
                <w:szCs w:val="24"/>
              </w:rPr>
              <w:t xml:space="preserve"> № удостоверения 013017-УО-РАНХиГС-169 </w:t>
            </w:r>
          </w:p>
          <w:p w:rsidR="0054799D" w:rsidRPr="00BD069C" w:rsidRDefault="0054799D" w:rsidP="00BD069C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D2359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 w:rsidR="00BD069C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BD069C">
              <w:rPr>
                <w:rFonts w:eastAsia="Calibri"/>
                <w:b w:val="0"/>
                <w:sz w:val="24"/>
                <w:szCs w:val="24"/>
              </w:rPr>
              <w:t xml:space="preserve">по программе дополнительного профессионального образования «Педагогика и психология» по проблеме «Организация процедуры медиации в образовательных </w:t>
            </w:r>
            <w:r w:rsidR="00BD069C">
              <w:rPr>
                <w:rFonts w:eastAsia="Calibri"/>
                <w:b w:val="0"/>
                <w:sz w:val="24"/>
                <w:szCs w:val="24"/>
              </w:rPr>
              <w:t xml:space="preserve">учреждениях» 24.06.2016 </w:t>
            </w:r>
            <w:r w:rsidRPr="00BD069C">
              <w:rPr>
                <w:rFonts w:eastAsia="Calibri"/>
                <w:b w:val="0"/>
                <w:sz w:val="24"/>
                <w:szCs w:val="24"/>
              </w:rPr>
              <w:t>№ удостоверения 611200122786 рег.№ 5853;</w:t>
            </w:r>
          </w:p>
          <w:p w:rsidR="0054799D" w:rsidRDefault="0054799D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B2177B">
              <w:rPr>
                <w:rStyle w:val="Bodytext10ptNotBold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NotBold"/>
                <w:sz w:val="24"/>
                <w:szCs w:val="24"/>
              </w:rPr>
              <w:t xml:space="preserve">942 рег.№ </w:t>
            </w:r>
            <w:r>
              <w:rPr>
                <w:rStyle w:val="Bodytext10ptNotBold"/>
                <w:sz w:val="24"/>
                <w:szCs w:val="24"/>
              </w:rPr>
              <w:lastRenderedPageBreak/>
              <w:t>8/2017;</w:t>
            </w:r>
          </w:p>
          <w:p w:rsidR="0054799D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79;</w:t>
            </w:r>
          </w:p>
          <w:p w:rsidR="0054799D" w:rsidRPr="00CB7D29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71A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верения 612407983020 рег. № 2</w:t>
            </w:r>
            <w:r w:rsidRPr="00D5271A">
              <w:rPr>
                <w:rFonts w:ascii="Times New Roman" w:eastAsia="Calibri" w:hAnsi="Times New Roman" w:cs="Times New Roman"/>
                <w:sz w:val="24"/>
                <w:szCs w:val="24"/>
              </w:rPr>
              <w:t>/2018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женер – экономис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Pr="00BD069C" w:rsidRDefault="005479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</w:t>
            </w:r>
            <w:r w:rsidR="00BD069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54799D">
              <w:rPr>
                <w:rFonts w:ascii="Times New Roman" w:eastAsia="Calibri" w:hAnsi="Times New Roman" w:cs="Times New Roman"/>
                <w:sz w:val="24"/>
                <w:szCs w:val="24"/>
              </w:rPr>
              <w:t>нформатик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A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54799D" w:rsidRPr="00143273" w:rsidRDefault="0054799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9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 рег.№ 9/2017;</w:t>
            </w:r>
          </w:p>
          <w:p w:rsidR="0054799D" w:rsidRPr="005D2359" w:rsidRDefault="0054799D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531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2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A61CD" w:rsidRDefault="0054799D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е государственное образовательное учреждение высшего профессионального образования «Южны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35E64" w:rsidRDefault="0054799D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54799D" w:rsidRDefault="0054799D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2/2016;</w:t>
            </w:r>
          </w:p>
          <w:p w:rsidR="0054799D" w:rsidRPr="00143273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.11.2017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12406526720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6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Default="0054799D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4 рег.№ 10/2017;</w:t>
            </w:r>
          </w:p>
          <w:p w:rsidR="0054799D" w:rsidRPr="00CA61CD" w:rsidRDefault="0054799D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5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5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5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айникова Ольга </w:t>
            </w:r>
          </w:p>
          <w:p w:rsidR="0054799D" w:rsidRPr="00CB7D29" w:rsidRDefault="0054799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54799D" w:rsidRPr="00D03338" w:rsidRDefault="0054799D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54799D" w:rsidRPr="00D03338" w:rsidRDefault="0054799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Математика и физика», квалификац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621FCA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блеме «Проектирование развивающего </w:t>
            </w:r>
            <w:proofErr w:type="gramStart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ИКТ-насыщенного</w:t>
            </w:r>
            <w:proofErr w:type="gramEnd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при обучении математике в условиях 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и ФГОС и концепции развития математического образования» 09.12.2016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1200164259 рег.№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112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Pr="00CB7D29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1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9</w:t>
            </w:r>
          </w:p>
        </w:tc>
      </w:tr>
      <w:tr w:rsidR="00621FCA" w:rsidRPr="00CB7D29" w:rsidTr="00E7499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щенко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CD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е чтение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621FCA" w:rsidRPr="00CB7D29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5 рег.№ 1464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</w:t>
            </w:r>
          </w:p>
          <w:p w:rsidR="00621FCA" w:rsidRDefault="00621FCA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</w:p>
          <w:p w:rsidR="00621FCA" w:rsidRPr="003C687F" w:rsidRDefault="00621FCA" w:rsidP="00FA1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м образовательном пространстве в условиях реализации ФГОС НОО»</w:t>
            </w:r>
          </w:p>
          <w:p w:rsidR="00621FCA" w:rsidRDefault="00621FCA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29 рег.№ 2361;</w:t>
            </w:r>
          </w:p>
          <w:p w:rsidR="00621FCA" w:rsidRPr="00CB238D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7 рег.№ 14650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CB7D29" w:rsidRDefault="00621FCA" w:rsidP="00215C42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8</w:t>
            </w:r>
          </w:p>
        </w:tc>
      </w:tr>
      <w:tr w:rsidR="00621FCA" w:rsidRPr="00CB7D29" w:rsidTr="00E7499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D03338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621FCA" w:rsidRPr="00D03338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окол № 2  </w:t>
            </w:r>
          </w:p>
          <w:p w:rsidR="00621FCA" w:rsidRPr="00D03338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 Государственное образовательное учреждение высшего профессионального образования «Таганрог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» по специальности «Математика с дополнительной специальностью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, алгебр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математики в соответствии с ФГОС» 15.1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8494932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36;</w:t>
            </w:r>
          </w:p>
          <w:p w:rsidR="00621FCA" w:rsidRPr="00CB7D29" w:rsidRDefault="00621FCA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022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6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узенко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рофессиональная 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ереподготовка п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дополнительной профессиональной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A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E038EE" w:rsidRDefault="00621FCA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621FCA" w:rsidRDefault="00621FCA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3/2016;</w:t>
            </w:r>
          </w:p>
          <w:p w:rsidR="00621FCA" w:rsidRDefault="00621FCA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E37E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5 рег.№ 11/2017;</w:t>
            </w:r>
          </w:p>
          <w:p w:rsidR="00621FCA" w:rsidRPr="00CB7D29" w:rsidRDefault="00621FCA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первой доврачеб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» 03.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47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7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621FCA" w:rsidRPr="00D03338" w:rsidRDefault="00621FCA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621FCA" w:rsidRPr="00D03338" w:rsidRDefault="00621FCA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1B13">
              <w:rPr>
                <w:rFonts w:ascii="Times New Roman" w:eastAsia="Calibri" w:hAnsi="Times New Roman" w:cs="Times New Roman"/>
                <w:sz w:val="24"/>
                <w:szCs w:val="24"/>
              </w:rPr>
              <w:t>22.02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A61CD" w:rsidRDefault="00621FCA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C4E2E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по специальности «Иностранный язык» </w:t>
            </w:r>
            <w:r w:rsidRPr="008C4E2E">
              <w:rPr>
                <w:rFonts w:ascii="Times New Roman" w:eastAsia="Times New Roman" w:hAnsi="Times New Roman" w:cs="Times New Roman"/>
                <w:sz w:val="24"/>
                <w:lang w:eastAsia="zh-CN"/>
              </w:rPr>
              <w:lastRenderedPageBreak/>
              <w:t>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E038EE" w:rsidRDefault="00621FCA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621FCA" w:rsidRDefault="00621FCA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621FCA" w:rsidRPr="009D568E" w:rsidRDefault="00621FCA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5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65 рег.№ 14557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621FCA" w:rsidRDefault="00621FCA" w:rsidP="00215C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7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8;</w:t>
            </w:r>
          </w:p>
          <w:p w:rsidR="00621FCA" w:rsidRPr="00CA61CD" w:rsidRDefault="00621FCA" w:rsidP="00E44B7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457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вания» </w:t>
            </w:r>
            <w:r w:rsidRPr="00FF457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по программе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«Подготовка организаторов в аудитории и вне аудитории пункта проведения экзамена» по проблеме: «Деятельность организатора ОГЭ в аудитории» 1</w:t>
            </w:r>
            <w:r w:rsidRPr="00E44B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5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2.2019 </w:t>
            </w:r>
            <w:r w:rsidRPr="00E44B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№ удостоверения  6112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E44B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438</w:t>
            </w:r>
            <w:r w:rsidRPr="00E44B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рег.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581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585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</w:t>
            </w:r>
            <w:r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е образовательное учреждение высшего профессионального образования «Таганрогский государственный </w:t>
            </w:r>
            <w:r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институт»,</w:t>
            </w:r>
            <w:r>
              <w:t xml:space="preserve"> 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а»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алификация «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3957D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содержания школьного филологического образования в свете требований ФГОС НОО, ООО и СОО» 29.09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817543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67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 высшей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7.03.2015 г. № 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Pr="007E4AE9" w:rsidRDefault="007E4AE9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59 рег.№ 2784;</w:t>
            </w:r>
          </w:p>
          <w:p w:rsidR="00621FCA" w:rsidRDefault="00621FCA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СОО»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017 № удостоверения 612406526681 рег.№ 14660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621FCA" w:rsidRDefault="00621FCA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работников образования» программе дополнительного профессионального образования «Русский язык и литература» по проблеме «Система оценивания, инструментарий диагностики уровня достижений обучающихся на ГИА в контексте ФГОС»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16 № удостовер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11200161626 рег.№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21FCA" w:rsidRPr="00E038EE" w:rsidRDefault="00621FCA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-групп» по программе «Проектная и исследовательская деятельность как способ формирова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и ФГОС» 16.09.2016 № удостоверения 008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46 рег.№ 12/2017;</w:t>
            </w:r>
          </w:p>
          <w:p w:rsidR="00621FCA" w:rsidRPr="00E038EE" w:rsidRDefault="00621FCA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3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3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– организатор ОБЖ, учитель истории и обществознания высшей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года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, история, обществознание, ОДН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CF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2406019932 рег.№ 4/2017;</w:t>
            </w:r>
          </w:p>
          <w:p w:rsidR="00621FCA" w:rsidRPr="00143273" w:rsidRDefault="00621FCA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22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7 рег.№13/2017;</w:t>
            </w:r>
          </w:p>
          <w:p w:rsidR="00621FCA" w:rsidRDefault="00621FC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18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4423 рег.№ 18584;</w:t>
            </w:r>
          </w:p>
          <w:p w:rsidR="00621FCA" w:rsidRDefault="00621FCA" w:rsidP="00106FA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сновы духовно-нравственной культуры России (ОДНКНР)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3021 рег. № 3/2018;</w:t>
            </w:r>
          </w:p>
          <w:p w:rsidR="00621FCA" w:rsidRPr="00E038EE" w:rsidRDefault="00621FCA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БЖ в соответствии с ФГОС» 15.1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8494933 рег.№ 27782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, уч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черч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CB7D29" w:rsidRDefault="00621FCA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Бизнес-Школа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» профессиональная переподготовка по программе «Менеджмент в образовании»</w:t>
            </w:r>
          </w:p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Default="007E4AE9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9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1200400361 рег.№ 2786;</w:t>
            </w:r>
          </w:p>
          <w:p w:rsidR="004E3F60" w:rsidRDefault="004E3F6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» 16.03.2019 № удостоверения 612408787004</w:t>
            </w:r>
            <w:r w:rsidRPr="004E3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02</w:t>
            </w:r>
            <w:r w:rsidRPr="004E3F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курса Искусство в соответствии с ФГОС» 01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4 рег.№ 14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9D568E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45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8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/2017;</w:t>
            </w:r>
          </w:p>
          <w:p w:rsidR="00621FCA" w:rsidRDefault="00621FC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621FCA" w:rsidRPr="00E038EE" w:rsidRDefault="00621FC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«Педагогика и психология» по проблеме «Организация процедуры медиации в образовательных учреждениях» 24.06.2016   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1200122780 рег.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8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E038EE" w:rsidRDefault="00621FCA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8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6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80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нько Ларис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E65576" w:rsidRDefault="00621FCA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шее. </w:t>
            </w:r>
          </w:p>
          <w:p w:rsidR="00621FCA" w:rsidRPr="00CB7D29" w:rsidRDefault="00621FC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товский-на-Дону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специальности «Русский язык и литература», квалификация </w:t>
            </w: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621FCA" w:rsidRDefault="00621FC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информационная деятельность» по проблеме «Современные библиотечно-информационные технологии в деятельности педагога-библиотекаря как инструментарий реализации основных идей ФГОС» 16.12.2016 № удостоверения 611200212962 рег. № 11760;</w:t>
            </w:r>
          </w:p>
          <w:p w:rsidR="00621FCA" w:rsidRPr="00143273" w:rsidRDefault="00621FCA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7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E038EE" w:rsidRDefault="00621FC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98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7F193C" w:rsidRDefault="00621FCA" w:rsidP="007F19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>
              <w:t xml:space="preserve"> </w:t>
            </w:r>
            <w:r w:rsidRPr="007F193C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,</w:t>
            </w:r>
          </w:p>
          <w:p w:rsidR="00621FCA" w:rsidRPr="007F193C" w:rsidRDefault="00621FCA" w:rsidP="007F19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621FCA" w:rsidRPr="00D03338" w:rsidRDefault="00621FCA" w:rsidP="007F19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1</w:t>
            </w:r>
            <w:r w:rsidRPr="007F19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г. № 46</w:t>
            </w:r>
          </w:p>
          <w:p w:rsidR="00621FCA" w:rsidRPr="00D0333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 Государственное образовательно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E038EE" w:rsidRDefault="00621FCA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Теория и методика преподавания предмета «Иностранный 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язык» в общеобразовательной школе в условиях введения ФГОС»</w:t>
            </w:r>
          </w:p>
          <w:p w:rsidR="00621FCA" w:rsidRDefault="00621FCA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2/2016;</w:t>
            </w:r>
          </w:p>
          <w:p w:rsidR="00621FCA" w:rsidRDefault="00621FCA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Реализация ФГОС во внеурочной деятельности»</w:t>
            </w:r>
          </w:p>
          <w:p w:rsidR="00621FCA" w:rsidRDefault="00621FCA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6 рег.№ 14793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621FCA" w:rsidRPr="00E038EE" w:rsidRDefault="00621FCA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7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64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5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енко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ещения РСФСР по специальност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е чтение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621FCA" w:rsidRPr="00CB7D29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я 612406526680 рег.№ 1465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CB7205" w:rsidRDefault="00621FCA" w:rsidP="00CB72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37 рег.№ 2369;</w:t>
            </w:r>
            <w:proofErr w:type="gramEnd"/>
          </w:p>
          <w:p w:rsidR="00621FCA" w:rsidRPr="00CB238D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61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40;</w:t>
            </w:r>
          </w:p>
          <w:p w:rsidR="00621FCA" w:rsidRPr="00E038EE" w:rsidRDefault="00621FCA" w:rsidP="00506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Содержание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7 рег. № 5/2018;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Надежд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г. № 293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9D568E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4 рег.№ 14643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E038EE" w:rsidRDefault="00621FCA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423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4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анова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621FCA" w:rsidRPr="00D03338" w:rsidRDefault="00621FCA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1.2017 г. 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институт п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ебр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 образования» по программе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 «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</w:t>
            </w:r>
            <w:proofErr w:type="gramStart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образовательной среды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при обучении математике в условиях реализации ФГОС и концепции развития математического образова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 07.04.2017 № удостоверения 611200285711 рег.№ 2176;</w:t>
            </w:r>
          </w:p>
          <w:p w:rsidR="00621FCA" w:rsidRPr="009D568E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9 рег.№ 1460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 рег.№ 15/2017;</w:t>
            </w:r>
          </w:p>
          <w:p w:rsidR="00621FCA" w:rsidRPr="009B68E8" w:rsidRDefault="00621FCA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6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6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5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фия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хмя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621FCA" w:rsidRPr="00116AE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ецкого и английского яз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</w:p>
          <w:p w:rsidR="00621FCA" w:rsidRPr="00116AE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1  </w:t>
            </w:r>
          </w:p>
          <w:p w:rsidR="00621FCA" w:rsidRPr="00D0333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2.2017</w:t>
            </w:r>
          </w:p>
          <w:p w:rsidR="00621FCA" w:rsidRPr="00D03338" w:rsidRDefault="00621FCA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гоградский  государственный социально – педагогический университет</w:t>
            </w:r>
          </w:p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Иностранный (немецкий) язык с дополнительной специальностью Иностранный (английский) язык», присвоена квалификация «Учитель немецкого и английс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мец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, 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771583">
            <w:pPr>
              <w:spacing w:line="240" w:lineRule="auto"/>
              <w:jc w:val="both"/>
              <w:rPr>
                <w:rStyle w:val="Bodytext10ptNotBold"/>
                <w:rFonts w:eastAsiaTheme="minorHAnsi"/>
                <w:b w:val="0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остранный язык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Технол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гии и методики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коммуникативного иноязычного образования в достижении качественных образовательных результатов ФГОС» 28.04.2017 № удостовере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611200286985 рег. № 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3766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;</w:t>
            </w:r>
          </w:p>
          <w:p w:rsidR="00621FCA" w:rsidRPr="00E038EE" w:rsidRDefault="00621FCA" w:rsidP="00237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360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4</w:t>
            </w:r>
          </w:p>
        </w:tc>
      </w:tr>
      <w:tr w:rsidR="00A361A9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Чеп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институт по специальности «Биология», присвоена квалификац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Учитель биологии». </w:t>
            </w:r>
          </w:p>
          <w:p w:rsidR="00A361A9" w:rsidRPr="00CB7D29" w:rsidRDefault="00A361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е чтение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A361A9" w:rsidRPr="00CB7D2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Default="00A361A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0 рег.№ 1472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61A9" w:rsidRPr="00CB238D" w:rsidRDefault="00A361A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A361A9" w:rsidRDefault="00A361A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5 рег.№ 146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61A9" w:rsidRPr="00E038EE" w:rsidRDefault="00A361A9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9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5281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9</w:t>
            </w:r>
          </w:p>
        </w:tc>
      </w:tr>
      <w:tr w:rsidR="00A361A9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Швыдких Ма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6.02.2016 г. № 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университет по специальности «Труд», присвоена квалификация «Учитель трудового обучения 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, основы чер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Default="007E4AE9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67 рег.№ 2792;</w:t>
            </w:r>
          </w:p>
          <w:p w:rsidR="00A361A9" w:rsidRPr="00710201" w:rsidRDefault="00A361A9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и предпринимательство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проектирования деятельности учителя технологии по формированию УУД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8.04.2017 № удостоверения 611200287042 рег.№ 3803;</w:t>
            </w:r>
          </w:p>
          <w:p w:rsidR="00A361A9" w:rsidRDefault="00A361A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я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 № удостоверения 612406526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ег.№ 14798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61A9" w:rsidRDefault="00A361A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A361A9" w:rsidRPr="00BE1FFB" w:rsidRDefault="00A361A9" w:rsidP="00A22CDF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lastRenderedPageBreak/>
              <w:t xml:space="preserve">- 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по программе </w:t>
            </w: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>«Управление образованием» по проблеме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A361A9" w:rsidRPr="00BE1FFB" w:rsidRDefault="00A361A9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bookmarkStart w:id="0" w:name="_GoBack"/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6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F76FA8" w:rsidRPr="00CB7D29" w:rsidRDefault="00F76FA8"/>
    <w:sectPr w:rsidR="00F76FA8" w:rsidRPr="00CB7D29" w:rsidSect="00CB7D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D29"/>
    <w:rsid w:val="0002507D"/>
    <w:rsid w:val="00036447"/>
    <w:rsid w:val="000450E7"/>
    <w:rsid w:val="00046622"/>
    <w:rsid w:val="0005735F"/>
    <w:rsid w:val="00070024"/>
    <w:rsid w:val="0007158B"/>
    <w:rsid w:val="00093AF8"/>
    <w:rsid w:val="000A5C2E"/>
    <w:rsid w:val="000A7F1B"/>
    <w:rsid w:val="000B1FD0"/>
    <w:rsid w:val="000B6CC5"/>
    <w:rsid w:val="000D68F3"/>
    <w:rsid w:val="000F00CA"/>
    <w:rsid w:val="000F0299"/>
    <w:rsid w:val="000F15E5"/>
    <w:rsid w:val="000F765B"/>
    <w:rsid w:val="00106FAA"/>
    <w:rsid w:val="00112CEC"/>
    <w:rsid w:val="001154FC"/>
    <w:rsid w:val="00116AE8"/>
    <w:rsid w:val="001220DC"/>
    <w:rsid w:val="0012741C"/>
    <w:rsid w:val="001315BC"/>
    <w:rsid w:val="00142D09"/>
    <w:rsid w:val="00143273"/>
    <w:rsid w:val="00175B16"/>
    <w:rsid w:val="00176626"/>
    <w:rsid w:val="0018651F"/>
    <w:rsid w:val="001B62E4"/>
    <w:rsid w:val="001C7353"/>
    <w:rsid w:val="001D45FD"/>
    <w:rsid w:val="001F0262"/>
    <w:rsid w:val="001F307D"/>
    <w:rsid w:val="001F468D"/>
    <w:rsid w:val="002120A2"/>
    <w:rsid w:val="00215C42"/>
    <w:rsid w:val="00217C8E"/>
    <w:rsid w:val="00224446"/>
    <w:rsid w:val="002373AF"/>
    <w:rsid w:val="00247068"/>
    <w:rsid w:val="002571BB"/>
    <w:rsid w:val="00291B13"/>
    <w:rsid w:val="002B3FB1"/>
    <w:rsid w:val="002C5651"/>
    <w:rsid w:val="002E14C0"/>
    <w:rsid w:val="00315838"/>
    <w:rsid w:val="00326BF5"/>
    <w:rsid w:val="003324BA"/>
    <w:rsid w:val="0035212D"/>
    <w:rsid w:val="003957D9"/>
    <w:rsid w:val="00397352"/>
    <w:rsid w:val="003A08DC"/>
    <w:rsid w:val="003A4CFF"/>
    <w:rsid w:val="003A7356"/>
    <w:rsid w:val="003C687F"/>
    <w:rsid w:val="003D634A"/>
    <w:rsid w:val="003D6467"/>
    <w:rsid w:val="003F1492"/>
    <w:rsid w:val="004135C5"/>
    <w:rsid w:val="00417A35"/>
    <w:rsid w:val="0042507A"/>
    <w:rsid w:val="00435083"/>
    <w:rsid w:val="00437DCB"/>
    <w:rsid w:val="004416A5"/>
    <w:rsid w:val="00441F4D"/>
    <w:rsid w:val="00444A00"/>
    <w:rsid w:val="004569F1"/>
    <w:rsid w:val="004704F7"/>
    <w:rsid w:val="00497712"/>
    <w:rsid w:val="004A0E30"/>
    <w:rsid w:val="004E3F60"/>
    <w:rsid w:val="00502242"/>
    <w:rsid w:val="0050313C"/>
    <w:rsid w:val="00506286"/>
    <w:rsid w:val="0051437D"/>
    <w:rsid w:val="005206CF"/>
    <w:rsid w:val="00535E64"/>
    <w:rsid w:val="0054799D"/>
    <w:rsid w:val="00555BD9"/>
    <w:rsid w:val="00557512"/>
    <w:rsid w:val="00567212"/>
    <w:rsid w:val="00567D9D"/>
    <w:rsid w:val="00585096"/>
    <w:rsid w:val="005A3F15"/>
    <w:rsid w:val="005D2359"/>
    <w:rsid w:val="00602286"/>
    <w:rsid w:val="00621FCA"/>
    <w:rsid w:val="00632FAB"/>
    <w:rsid w:val="006413CE"/>
    <w:rsid w:val="006601FF"/>
    <w:rsid w:val="0066467A"/>
    <w:rsid w:val="00676395"/>
    <w:rsid w:val="0068331C"/>
    <w:rsid w:val="00691CB2"/>
    <w:rsid w:val="00693A0D"/>
    <w:rsid w:val="00696D1D"/>
    <w:rsid w:val="006975F4"/>
    <w:rsid w:val="006A4B00"/>
    <w:rsid w:val="006A4CE0"/>
    <w:rsid w:val="006F1575"/>
    <w:rsid w:val="006F382A"/>
    <w:rsid w:val="00710201"/>
    <w:rsid w:val="007219E1"/>
    <w:rsid w:val="007329CF"/>
    <w:rsid w:val="007350F1"/>
    <w:rsid w:val="0075768E"/>
    <w:rsid w:val="00771583"/>
    <w:rsid w:val="007741B3"/>
    <w:rsid w:val="007A2348"/>
    <w:rsid w:val="007A7EF5"/>
    <w:rsid w:val="007B5EEE"/>
    <w:rsid w:val="007D0ABC"/>
    <w:rsid w:val="007E4AE9"/>
    <w:rsid w:val="007F193C"/>
    <w:rsid w:val="007F23A6"/>
    <w:rsid w:val="007F75D9"/>
    <w:rsid w:val="00806C3C"/>
    <w:rsid w:val="00810BF2"/>
    <w:rsid w:val="00814591"/>
    <w:rsid w:val="008156E2"/>
    <w:rsid w:val="0084545E"/>
    <w:rsid w:val="0085302F"/>
    <w:rsid w:val="00853092"/>
    <w:rsid w:val="00856155"/>
    <w:rsid w:val="0087037A"/>
    <w:rsid w:val="008805BD"/>
    <w:rsid w:val="00891307"/>
    <w:rsid w:val="00897A05"/>
    <w:rsid w:val="008C0CD5"/>
    <w:rsid w:val="008C1CF3"/>
    <w:rsid w:val="008C4E2E"/>
    <w:rsid w:val="008D2188"/>
    <w:rsid w:val="008D3658"/>
    <w:rsid w:val="008E4873"/>
    <w:rsid w:val="008E69E5"/>
    <w:rsid w:val="008F44D9"/>
    <w:rsid w:val="008F4C24"/>
    <w:rsid w:val="008F6613"/>
    <w:rsid w:val="009100B5"/>
    <w:rsid w:val="00917CD0"/>
    <w:rsid w:val="00923097"/>
    <w:rsid w:val="00963A79"/>
    <w:rsid w:val="0097096E"/>
    <w:rsid w:val="00971BE7"/>
    <w:rsid w:val="00991D94"/>
    <w:rsid w:val="00995E38"/>
    <w:rsid w:val="009B3978"/>
    <w:rsid w:val="009B68E8"/>
    <w:rsid w:val="009C6802"/>
    <w:rsid w:val="009D568E"/>
    <w:rsid w:val="00A043CD"/>
    <w:rsid w:val="00A0758D"/>
    <w:rsid w:val="00A109CF"/>
    <w:rsid w:val="00A17F83"/>
    <w:rsid w:val="00A22594"/>
    <w:rsid w:val="00A22CDF"/>
    <w:rsid w:val="00A22D86"/>
    <w:rsid w:val="00A31D9D"/>
    <w:rsid w:val="00A361A9"/>
    <w:rsid w:val="00A56D52"/>
    <w:rsid w:val="00A75BD3"/>
    <w:rsid w:val="00A808F9"/>
    <w:rsid w:val="00AC4B69"/>
    <w:rsid w:val="00AF2924"/>
    <w:rsid w:val="00AF3861"/>
    <w:rsid w:val="00B018F8"/>
    <w:rsid w:val="00B02EBC"/>
    <w:rsid w:val="00B12DDF"/>
    <w:rsid w:val="00B15DED"/>
    <w:rsid w:val="00B2177B"/>
    <w:rsid w:val="00B22D13"/>
    <w:rsid w:val="00B31ADD"/>
    <w:rsid w:val="00B56D79"/>
    <w:rsid w:val="00B65845"/>
    <w:rsid w:val="00B70139"/>
    <w:rsid w:val="00BB51F2"/>
    <w:rsid w:val="00BC266C"/>
    <w:rsid w:val="00BD069C"/>
    <w:rsid w:val="00BD172B"/>
    <w:rsid w:val="00BD58EA"/>
    <w:rsid w:val="00BD5D74"/>
    <w:rsid w:val="00BE1FFB"/>
    <w:rsid w:val="00BF3314"/>
    <w:rsid w:val="00C34BE1"/>
    <w:rsid w:val="00CA34F8"/>
    <w:rsid w:val="00CA61CD"/>
    <w:rsid w:val="00CB238D"/>
    <w:rsid w:val="00CB7205"/>
    <w:rsid w:val="00CB7D29"/>
    <w:rsid w:val="00CC38D4"/>
    <w:rsid w:val="00CC603B"/>
    <w:rsid w:val="00CD6B28"/>
    <w:rsid w:val="00D03338"/>
    <w:rsid w:val="00D043E4"/>
    <w:rsid w:val="00D239DE"/>
    <w:rsid w:val="00D5271A"/>
    <w:rsid w:val="00D629C6"/>
    <w:rsid w:val="00D669CD"/>
    <w:rsid w:val="00D733EC"/>
    <w:rsid w:val="00D74F8B"/>
    <w:rsid w:val="00D75EBF"/>
    <w:rsid w:val="00DD06D1"/>
    <w:rsid w:val="00DD5D56"/>
    <w:rsid w:val="00DE0E9E"/>
    <w:rsid w:val="00DF0EF8"/>
    <w:rsid w:val="00E038EE"/>
    <w:rsid w:val="00E0651E"/>
    <w:rsid w:val="00E11EA3"/>
    <w:rsid w:val="00E240E3"/>
    <w:rsid w:val="00E4265D"/>
    <w:rsid w:val="00E44B7C"/>
    <w:rsid w:val="00E56373"/>
    <w:rsid w:val="00E65576"/>
    <w:rsid w:val="00E74991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423C4"/>
    <w:rsid w:val="00F76FA8"/>
    <w:rsid w:val="00FA1376"/>
    <w:rsid w:val="00FB5356"/>
    <w:rsid w:val="00FE5016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6BA-417C-42F2-962B-5663BF4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11025</Words>
  <Characters>6284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62</cp:revision>
  <cp:lastPrinted>2016-10-07T13:34:00Z</cp:lastPrinted>
  <dcterms:created xsi:type="dcterms:W3CDTF">2016-09-22T07:27:00Z</dcterms:created>
  <dcterms:modified xsi:type="dcterms:W3CDTF">2019-05-16T06:04:00Z</dcterms:modified>
</cp:coreProperties>
</file>